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устранения замечаний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</w:t>
      </w:r>
      <w:r w:rsidR="00670792">
        <w:rPr>
          <w:rFonts w:ascii="Times New Roman" w:hAnsi="Times New Roman"/>
          <w:sz w:val="28"/>
          <w:szCs w:val="28"/>
        </w:rPr>
        <w:t>18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76236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, отмостки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борудования эл.узл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 и опрессо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 и опрессо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 электрощитовых</w:t>
            </w:r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1838DE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B64A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88A" w:rsidRPr="00CB1766" w:rsidTr="005B5E27">
        <w:tc>
          <w:tcPr>
            <w:tcW w:w="994" w:type="dxa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колясочной</w:t>
            </w:r>
          </w:p>
        </w:tc>
        <w:tc>
          <w:tcPr>
            <w:tcW w:w="2420" w:type="dxa"/>
            <w:gridSpan w:val="2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3E7C21" w:rsidRDefault="003E7C21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8D2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8DE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4AF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5E90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408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C21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411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18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4D6D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792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4ABE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361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CD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4A8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88A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3EAD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DF8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F1DD3-EF6F-4A0A-AF52-BC39F940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3F3B-5678-44B1-9A30-2473CD3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60</Words>
  <Characters>4905</Characters>
  <Application>Microsoft Office Word</Application>
  <DocSecurity>0</DocSecurity>
  <Lines>40</Lines>
  <Paragraphs>11</Paragraphs>
  <ScaleCrop>false</ScaleCrop>
  <Company>Home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59</cp:revision>
  <cp:lastPrinted>2013-05-21T02:07:00Z</cp:lastPrinted>
  <dcterms:created xsi:type="dcterms:W3CDTF">2013-05-13T10:21:00Z</dcterms:created>
  <dcterms:modified xsi:type="dcterms:W3CDTF">2016-06-17T03:03:00Z</dcterms:modified>
</cp:coreProperties>
</file>